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E8" w:rsidRDefault="00CC009A" w:rsidP="00735B38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2576" behindDoc="1" locked="0" layoutInCell="1" allowOverlap="1" wp14:anchorId="21D26DFA" wp14:editId="20D1DB5A">
            <wp:simplePos x="0" y="0"/>
            <wp:positionH relativeFrom="column">
              <wp:posOffset>1476375</wp:posOffset>
            </wp:positionH>
            <wp:positionV relativeFrom="paragraph">
              <wp:posOffset>57150</wp:posOffset>
            </wp:positionV>
            <wp:extent cx="2543175" cy="1210310"/>
            <wp:effectExtent l="0" t="0" r="0" b="8890"/>
            <wp:wrapThrough wrapText="bothSides">
              <wp:wrapPolygon edited="0">
                <wp:start x="7443" y="0"/>
                <wp:lineTo x="3074" y="2040"/>
                <wp:lineTo x="485" y="4080"/>
                <wp:lineTo x="324" y="7820"/>
                <wp:lineTo x="324" y="12919"/>
                <wp:lineTo x="2265" y="16999"/>
                <wp:lineTo x="162" y="18019"/>
                <wp:lineTo x="324" y="20739"/>
                <wp:lineTo x="6310" y="21419"/>
                <wp:lineTo x="13429" y="21419"/>
                <wp:lineTo x="21196" y="20739"/>
                <wp:lineTo x="21357" y="18019"/>
                <wp:lineTo x="18607" y="16999"/>
                <wp:lineTo x="19254" y="16999"/>
                <wp:lineTo x="21357" y="12919"/>
                <wp:lineTo x="21196" y="3400"/>
                <wp:lineTo x="17636" y="1700"/>
                <wp:lineTo x="9384" y="0"/>
                <wp:lineTo x="7443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ติชน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340F9B" w:rsidRDefault="00340F9B" w:rsidP="00C049C1">
      <w:pPr>
        <w:rPr>
          <w:noProof/>
          <w:szCs w:val="22"/>
        </w:rPr>
      </w:pPr>
    </w:p>
    <w:p w:rsidR="00340F9B" w:rsidRDefault="00340F9B" w:rsidP="00C049C1">
      <w:pPr>
        <w:rPr>
          <w:noProof/>
          <w:szCs w:val="22"/>
        </w:rPr>
      </w:pPr>
      <w:r>
        <w:rPr>
          <w:noProof/>
          <w:szCs w:val="22"/>
        </w:rPr>
        <w:t xml:space="preserve"> </w:t>
      </w:r>
    </w:p>
    <w:p w:rsidR="00CC009A" w:rsidRPr="00340F9B" w:rsidRDefault="00CC009A" w:rsidP="00340F9B">
      <w:pPr>
        <w:jc w:val="center"/>
        <w:rPr>
          <w:rFonts w:asciiTheme="majorBidi" w:hAnsiTheme="majorBidi" w:cstheme="majorBidi"/>
          <w:sz w:val="40"/>
          <w:szCs w:val="40"/>
        </w:rPr>
      </w:pPr>
      <w:r w:rsidRPr="00340F9B">
        <w:rPr>
          <w:rFonts w:asciiTheme="majorBidi" w:hAnsiTheme="majorBidi" w:cstheme="majorBidi"/>
          <w:sz w:val="40"/>
          <w:szCs w:val="40"/>
          <w:cs/>
        </w:rPr>
        <w:t>ข่าวประจำวัน</w:t>
      </w:r>
      <w:r w:rsidR="009240E6" w:rsidRPr="00340F9B">
        <w:rPr>
          <w:rFonts w:asciiTheme="majorBidi" w:hAnsiTheme="majorBidi" w:cstheme="majorBidi"/>
          <w:sz w:val="40"/>
          <w:szCs w:val="40"/>
          <w:cs/>
        </w:rPr>
        <w:t>พ</w:t>
      </w:r>
      <w:r w:rsidR="00340F9B" w:rsidRPr="00340F9B">
        <w:rPr>
          <w:rFonts w:asciiTheme="majorBidi" w:hAnsiTheme="majorBidi" w:cstheme="majorBidi"/>
          <w:sz w:val="40"/>
          <w:szCs w:val="40"/>
          <w:cs/>
        </w:rPr>
        <w:t xml:space="preserve">ุธ </w:t>
      </w:r>
      <w:r w:rsidR="009240E6" w:rsidRPr="00340F9B">
        <w:rPr>
          <w:rFonts w:asciiTheme="majorBidi" w:hAnsiTheme="majorBidi" w:cstheme="majorBidi"/>
          <w:sz w:val="40"/>
          <w:szCs w:val="40"/>
          <w:cs/>
        </w:rPr>
        <w:t xml:space="preserve">ที่ </w:t>
      </w:r>
      <w:r w:rsidR="00340F9B" w:rsidRPr="00340F9B">
        <w:rPr>
          <w:rFonts w:asciiTheme="majorBidi" w:hAnsiTheme="majorBidi" w:cstheme="majorBidi"/>
          <w:sz w:val="40"/>
          <w:szCs w:val="40"/>
          <w:cs/>
        </w:rPr>
        <w:t xml:space="preserve">11 เมษายน </w:t>
      </w:r>
      <w:r w:rsidRPr="00340F9B">
        <w:rPr>
          <w:rFonts w:asciiTheme="majorBidi" w:hAnsiTheme="majorBidi" w:cstheme="majorBidi"/>
          <w:sz w:val="40"/>
          <w:szCs w:val="40"/>
          <w:cs/>
        </w:rPr>
        <w:t>2561 หน้า</w:t>
      </w:r>
      <w:r w:rsidR="00340F9B" w:rsidRPr="00340F9B">
        <w:rPr>
          <w:rFonts w:asciiTheme="majorBidi" w:hAnsiTheme="majorBidi" w:cstheme="majorBidi"/>
          <w:sz w:val="40"/>
          <w:szCs w:val="40"/>
          <w:cs/>
        </w:rPr>
        <w:t xml:space="preserve"> 8</w:t>
      </w:r>
    </w:p>
    <w:p w:rsidR="00340F9B" w:rsidRDefault="00340F9B" w:rsidP="00735B38">
      <w:pPr>
        <w:rPr>
          <w:noProof/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8960" behindDoc="0" locked="0" layoutInCell="1" allowOverlap="1" wp14:anchorId="7DDF1E02" wp14:editId="738F291C">
            <wp:simplePos x="0" y="0"/>
            <wp:positionH relativeFrom="column">
              <wp:posOffset>570865</wp:posOffset>
            </wp:positionH>
            <wp:positionV relativeFrom="paragraph">
              <wp:posOffset>62230</wp:posOffset>
            </wp:positionV>
            <wp:extent cx="4803215" cy="5238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411092035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1" t="11645" r="15439" b="84331"/>
                    <a:stretch/>
                  </pic:blipFill>
                  <pic:spPr bwMode="auto">
                    <a:xfrm>
                      <a:off x="0" y="0"/>
                      <a:ext cx="480321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E6" w:rsidRDefault="009240E6" w:rsidP="00735B38">
      <w:pPr>
        <w:rPr>
          <w:noProof/>
          <w:szCs w:val="22"/>
        </w:rPr>
      </w:pPr>
    </w:p>
    <w:p w:rsidR="009240E6" w:rsidRDefault="00340F9B" w:rsidP="00735B38">
      <w:pPr>
        <w:rPr>
          <w:noProof/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89984" behindDoc="0" locked="0" layoutInCell="1" allowOverlap="1" wp14:anchorId="4B81D906" wp14:editId="4F6F917F">
            <wp:simplePos x="0" y="0"/>
            <wp:positionH relativeFrom="column">
              <wp:posOffset>1202757</wp:posOffset>
            </wp:positionH>
            <wp:positionV relativeFrom="paragraph">
              <wp:posOffset>123875</wp:posOffset>
            </wp:positionV>
            <wp:extent cx="3272590" cy="6092307"/>
            <wp:effectExtent l="0" t="0" r="4445" b="381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411092035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1" t="14924" r="41489" b="50293"/>
                    <a:stretch/>
                  </pic:blipFill>
                  <pic:spPr bwMode="auto">
                    <a:xfrm>
                      <a:off x="0" y="0"/>
                      <a:ext cx="3272590" cy="609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E6" w:rsidRDefault="009240E6" w:rsidP="00735B38">
      <w:pPr>
        <w:rPr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9240E6" w:rsidRDefault="009240E6" w:rsidP="00735B38">
      <w:pPr>
        <w:rPr>
          <w:noProof/>
          <w:szCs w:val="22"/>
        </w:rPr>
      </w:pPr>
    </w:p>
    <w:p w:rsidR="00B544E8" w:rsidRPr="009240E6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Pr="00CC009A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CC009A" w:rsidRDefault="00CC009A" w:rsidP="00735B38">
      <w:pPr>
        <w:rPr>
          <w:rFonts w:cs="Cordia New"/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281F25" w:rsidRDefault="00281F25" w:rsidP="00735B38">
      <w:pPr>
        <w:rPr>
          <w:rFonts w:cs="Cordia New"/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9240E6" w:rsidRDefault="009240E6" w:rsidP="00735B38">
      <w:pPr>
        <w:rPr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340F9B" w:rsidRDefault="00340F9B" w:rsidP="00735B38">
      <w:pPr>
        <w:rPr>
          <w:noProof/>
          <w:szCs w:val="22"/>
        </w:rPr>
      </w:pPr>
    </w:p>
    <w:p w:rsidR="00CF105D" w:rsidRDefault="00340F9B" w:rsidP="00735B38">
      <w:pPr>
        <w:rPr>
          <w:noProof/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91008" behindDoc="0" locked="0" layoutInCell="1" allowOverlap="1" wp14:anchorId="1B61A15C" wp14:editId="0B780930">
            <wp:simplePos x="0" y="0"/>
            <wp:positionH relativeFrom="column">
              <wp:posOffset>1106905</wp:posOffset>
            </wp:positionH>
            <wp:positionV relativeFrom="paragraph">
              <wp:posOffset>-144380</wp:posOffset>
            </wp:positionV>
            <wp:extent cx="4130734" cy="6208295"/>
            <wp:effectExtent l="0" t="0" r="3175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411092035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6" t="49472" r="42160" b="22796"/>
                    <a:stretch/>
                  </pic:blipFill>
                  <pic:spPr bwMode="auto">
                    <a:xfrm>
                      <a:off x="0" y="0"/>
                      <a:ext cx="4135395" cy="621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9240E6" w:rsidRDefault="009240E6" w:rsidP="00735B38">
      <w:pPr>
        <w:rPr>
          <w:noProof/>
          <w:szCs w:val="22"/>
        </w:rPr>
      </w:pPr>
    </w:p>
    <w:p w:rsidR="00B544E8" w:rsidRDefault="00281F25" w:rsidP="00735B3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490470</wp:posOffset>
                </wp:positionH>
                <wp:positionV relativeFrom="paragraph">
                  <wp:posOffset>389890</wp:posOffset>
                </wp:positionV>
                <wp:extent cx="2476500" cy="46672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-196.1pt;margin-top:30.7pt;width:195pt;height:36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uJrwIAAHsFAAAOAAAAZHJzL2Uyb0RvYy54bWysVM1uEzEQviPxDpbvdJMoTSHqpopaFSFV&#10;bUWLena8drLC6zG288eJIzwCEheQuMANCbF9m30Uxt7NJpScEBfvzM7/zDdzfLIqFFkI63LQKe0e&#10;dCgRmkOW62lKX92eP3lKifNMZ0yBFildC0dPRo8fHS/NUPRgBioTlqAT7YZLk9KZ92aYJI7PRMHc&#10;ARihUSjBFswja6dJZtkSvRcq6XU6g2QJNjMWuHAO/57VQjqK/qUU3F9J6YQnKqWYm4+vje8kvMno&#10;mA2nlplZzps02D9kUbBcY9DW1RnzjMxt/perIucWHEh/wKFIQMqci1gDVtPtPKjmZsaMiLVgc5xp&#10;2+T+n1t+ubi2JM9S2u9SolmBM6rKb1X5s7p/X92/q8rvVfm1YcsvVfm5Kj9V5a+q/BiI+w9V+YOg&#10;KfZxadwQ3d2Ya9twDsnQlJW0RfhiuWQVe79uey9WnnD82esfDQ47OCKOsv5gcNQ7DE6TrbWxzj8X&#10;UJBApNTibGPL2eLC+Vp1oxKCKR1eByrPznOlIhNQJU6VJQuGeJhMY94YYkcLuWCZhGrq/CPl10rU&#10;Xl8Kif0KGcfoEalbn4xzof2gSV1p1A5mEjNoDbv7DJXfJNPoBjMREdwadvYZ/hmxtYhRQfvWuMg1&#10;2H0Ostdt5Fp/U31dcyh/AtkaYWKh3h9n+HmOQ7hgzl8ziwuDc8Mj4K/wkQqWKYWGomQG9u2+/0Ef&#10;cYxSSpa4gCl1b+bMCkrUC40If9bt98PGRqZ/eNRDxu5KJrsSPS9OAWeKIMbsIhn0vdqQ0kJxh7di&#10;HKKiiGmOsVPKvd0wp74+DHhtuBiPoxpuqWH+Qt8YHpyHrgaQ3a7umDUNEj1i+BI2y8qGDwBZ6wZL&#10;DeO5B5lHtG772vQbNzzivblG4YTs8lFrezNHvwEAAP//AwBQSwMEFAAGAAgAAAAhAH6/ywneAAAA&#10;CgEAAA8AAABkcnMvZG93bnJldi54bWxMj8FOg0AQhu8mvsNmTLw0dIE2jSBL09R48GCs1QdY2BGI&#10;7CxhF4pv7/Skxz/z5f+/KfaL7cWMo+8cKUjWMQik2pmOGgWfH8/RAwgfNBndO0IFP+hhX97eFDo3&#10;7kLvOJ9DI7iEfK4VtCEMuZS+btFqv3YDEt++3Gh14Dg20oz6wuW2l2kc76TVHfFCqwc8tlh/nyer&#10;4Bje5tVTVR16M61OPnt98YkblLq/Ww6PIAIu4Q+Gqz6rQ8lOlZvIeNEriDZZmjKrYJdsQTARXXPF&#10;5GabgSwL+f+F8hcAAP//AwBQSwECLQAUAAYACAAAACEAtoM4kv4AAADhAQAAEwAAAAAAAAAAAAAA&#10;AAAAAAAAW0NvbnRlbnRfVHlwZXNdLnhtbFBLAQItABQABgAIAAAAIQA4/SH/1gAAAJQBAAALAAAA&#10;AAAAAAAAAAAAAC8BAABfcmVscy8ucmVsc1BLAQItABQABgAIAAAAIQCT+kuJrwIAAHsFAAAOAAAA&#10;AAAAAAAAAAAAAC4CAABkcnMvZTJvRG9jLnhtbFBLAQItABQABgAIAAAAIQB+v8sJ3gAAAAoBAAAP&#10;AAAAAAAAAAAAAAAAAAkFAABkcnMvZG93bnJldi54bWxQSwUGAAAAAAQABADzAAAAFAYAAAAA&#10;" fillcolor="white [3201]" strokecolor="white [3212]" strokeweight="2pt"/>
            </w:pict>
          </mc:Fallback>
        </mc:AlternateContent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281F25" w:rsidRDefault="00281F25" w:rsidP="00735B38">
      <w:pPr>
        <w:rPr>
          <w:noProof/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rFonts w:hint="cs"/>
          <w:szCs w:val="22"/>
          <w:cs/>
        </w:rPr>
      </w:pPr>
      <w:bookmarkStart w:id="0" w:name="_GoBack"/>
      <w:bookmarkEnd w:id="0"/>
    </w:p>
    <w:p w:rsidR="00340F9B" w:rsidRDefault="00340F9B" w:rsidP="00735B38">
      <w:pPr>
        <w:rPr>
          <w:noProof/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92032" behindDoc="0" locked="0" layoutInCell="1" allowOverlap="1" wp14:anchorId="32A27179" wp14:editId="1CE7EC1A">
            <wp:simplePos x="0" y="0"/>
            <wp:positionH relativeFrom="column">
              <wp:posOffset>577516</wp:posOffset>
            </wp:positionH>
            <wp:positionV relativeFrom="paragraph">
              <wp:posOffset>-48127</wp:posOffset>
            </wp:positionV>
            <wp:extent cx="4475747" cy="9121217"/>
            <wp:effectExtent l="0" t="0" r="1270" b="381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411092035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4" t="15511" r="16064" b="46652"/>
                    <a:stretch/>
                  </pic:blipFill>
                  <pic:spPr bwMode="auto">
                    <a:xfrm>
                      <a:off x="0" y="0"/>
                      <a:ext cx="4490927" cy="915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B544E8" w:rsidRDefault="00B544E8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  <w:r>
        <w:rPr>
          <w:rFonts w:cs="Cordia New"/>
          <w:noProof/>
          <w:color w:val="FFFFFF" w:themeColor="background1"/>
          <w:szCs w:val="22"/>
        </w:rPr>
        <w:lastRenderedPageBreak/>
        <w:drawing>
          <wp:anchor distT="0" distB="0" distL="114300" distR="114300" simplePos="0" relativeHeight="251693056" behindDoc="0" locked="0" layoutInCell="1" allowOverlap="1" wp14:anchorId="756A70FE" wp14:editId="0F7DACFF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307144" cy="6112042"/>
            <wp:effectExtent l="0" t="0" r="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80411092035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6" t="52879" r="16730" b="20446"/>
                    <a:stretch/>
                  </pic:blipFill>
                  <pic:spPr bwMode="auto">
                    <a:xfrm>
                      <a:off x="0" y="0"/>
                      <a:ext cx="4313631" cy="612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szCs w:val="22"/>
        </w:rPr>
      </w:pPr>
    </w:p>
    <w:p w:rsidR="00340F9B" w:rsidRDefault="00340F9B" w:rsidP="00735B38">
      <w:pPr>
        <w:rPr>
          <w:rFonts w:cs="Cordia New"/>
          <w:noProof/>
          <w:color w:val="FFFFFF" w:themeColor="background1"/>
          <w:szCs w:val="22"/>
        </w:rPr>
      </w:pPr>
    </w:p>
    <w:p w:rsidR="00735B38" w:rsidRPr="00735B38" w:rsidRDefault="00735B38" w:rsidP="00735B38">
      <w:pPr>
        <w:rPr>
          <w:szCs w:val="22"/>
          <w:cs/>
        </w:rPr>
      </w:pPr>
    </w:p>
    <w:sectPr w:rsidR="00735B38" w:rsidRPr="00735B38" w:rsidSect="007151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6F"/>
    <w:rsid w:val="0001566F"/>
    <w:rsid w:val="00281F25"/>
    <w:rsid w:val="00340F9B"/>
    <w:rsid w:val="004A2A25"/>
    <w:rsid w:val="005C6286"/>
    <w:rsid w:val="005D0C2E"/>
    <w:rsid w:val="007151E1"/>
    <w:rsid w:val="00735B38"/>
    <w:rsid w:val="00824DA0"/>
    <w:rsid w:val="00856953"/>
    <w:rsid w:val="009240E6"/>
    <w:rsid w:val="009324B1"/>
    <w:rsid w:val="00A07B10"/>
    <w:rsid w:val="00B544E8"/>
    <w:rsid w:val="00C049C1"/>
    <w:rsid w:val="00CC009A"/>
    <w:rsid w:val="00CF105D"/>
    <w:rsid w:val="00D75BD3"/>
    <w:rsid w:val="00D86EC3"/>
    <w:rsid w:val="00F2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1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5B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35B3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024-14FE-4667-8E98-0F76C738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3-29T02:13:00Z</cp:lastPrinted>
  <dcterms:created xsi:type="dcterms:W3CDTF">2018-04-11T02:25:00Z</dcterms:created>
  <dcterms:modified xsi:type="dcterms:W3CDTF">2018-04-11T02:25:00Z</dcterms:modified>
</cp:coreProperties>
</file>